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868" w:type="dxa"/>
        <w:tblLook w:val="00A0" w:firstRow="1" w:lastRow="0" w:firstColumn="1" w:lastColumn="0" w:noHBand="0" w:noVBand="0"/>
      </w:tblPr>
      <w:tblGrid>
        <w:gridCol w:w="4500"/>
      </w:tblGrid>
      <w:tr w:rsidR="00DE3934" w:rsidRPr="001A1322" w:rsidTr="000D110E">
        <w:tc>
          <w:tcPr>
            <w:tcW w:w="4500" w:type="dxa"/>
          </w:tcPr>
          <w:p w:rsidR="00DE3934" w:rsidRPr="0091515D" w:rsidRDefault="00DE3934" w:rsidP="00C5395A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УТВЕРЖДЕНЫ</w:t>
            </w:r>
          </w:p>
          <w:p w:rsidR="00DE3934" w:rsidRPr="0091515D" w:rsidRDefault="00DE3934" w:rsidP="00C5395A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E3934" w:rsidRPr="0091515D" w:rsidRDefault="00DE3934" w:rsidP="00C5395A">
            <w:pPr>
              <w:jc w:val="center"/>
              <w:rPr>
                <w:sz w:val="28"/>
                <w:szCs w:val="28"/>
                <w:lang w:eastAsia="en-US"/>
              </w:rPr>
            </w:pPr>
            <w:r w:rsidRPr="0091515D"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DE3934" w:rsidRPr="0091515D" w:rsidRDefault="00651D76" w:rsidP="00AD26C1">
            <w:pPr>
              <w:ind w:left="94" w:hanging="94"/>
              <w:jc w:val="center"/>
              <w:rPr>
                <w:sz w:val="28"/>
                <w:szCs w:val="28"/>
                <w:u w:val="double"/>
                <w:lang w:eastAsia="en-US"/>
              </w:rPr>
            </w:pPr>
            <w:r w:rsidRPr="00651D76">
              <w:rPr>
                <w:sz w:val="28"/>
                <w:szCs w:val="28"/>
                <w:lang w:eastAsia="en-US"/>
              </w:rPr>
              <w:t xml:space="preserve">от </w:t>
            </w:r>
            <w:r w:rsidR="00AD26C1">
              <w:rPr>
                <w:sz w:val="28"/>
                <w:szCs w:val="28"/>
                <w:lang w:eastAsia="en-US"/>
              </w:rPr>
              <w:t xml:space="preserve">12.08.2019   </w:t>
            </w:r>
            <w:r w:rsidRPr="00651D76">
              <w:rPr>
                <w:sz w:val="28"/>
                <w:szCs w:val="28"/>
                <w:lang w:eastAsia="en-US"/>
              </w:rPr>
              <w:t xml:space="preserve"> № </w:t>
            </w:r>
            <w:r w:rsidR="00AD26C1">
              <w:rPr>
                <w:sz w:val="28"/>
                <w:szCs w:val="28"/>
                <w:lang w:eastAsia="en-US"/>
              </w:rPr>
              <w:t>717</w:t>
            </w:r>
            <w:bookmarkStart w:id="0" w:name="_GoBack"/>
            <w:bookmarkEnd w:id="0"/>
          </w:p>
        </w:tc>
      </w:tr>
    </w:tbl>
    <w:p w:rsidR="00004831" w:rsidRPr="00562D8B" w:rsidRDefault="00004831" w:rsidP="00E76117">
      <w:pPr>
        <w:jc w:val="center"/>
        <w:rPr>
          <w:b/>
          <w:bCs/>
          <w:szCs w:val="28"/>
        </w:rPr>
      </w:pPr>
    </w:p>
    <w:p w:rsidR="00DE3934" w:rsidRPr="00210F5C" w:rsidRDefault="00DE3934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 xml:space="preserve">ИЗМЕНЕНИЯ </w:t>
      </w:r>
    </w:p>
    <w:p w:rsidR="00840542" w:rsidRPr="00210F5C" w:rsidRDefault="00DE3934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 xml:space="preserve">В АДМИНИСТРАТИВНЫЙ РЕГЛАМЕНТ </w:t>
      </w:r>
    </w:p>
    <w:p w:rsidR="00AA49B6" w:rsidRPr="00210F5C" w:rsidRDefault="00DE3934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>АДМИНИСТРАЦИИ ГОРОДСКОГО ОКРУГА ГОРОД ВОРОНЕЖ</w:t>
      </w:r>
    </w:p>
    <w:p w:rsidR="00DE3934" w:rsidRPr="00210F5C" w:rsidRDefault="00DE3934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840542" w:rsidRPr="00210F5C" w:rsidRDefault="00DE3934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>«</w:t>
      </w:r>
      <w:r w:rsidR="00840542" w:rsidRPr="00210F5C">
        <w:rPr>
          <w:b/>
          <w:bCs/>
          <w:sz w:val="28"/>
          <w:szCs w:val="28"/>
        </w:rPr>
        <w:t>ГОСУДАРСТВЕННАЯ РЕГИСТРАЦИЯ ЗАЯВЛЕНИЯ ОБЩЕСТВЕННЫХ ОРГАНИЗАЦИЙ (ОБЪЕДИНЕНИЙ) О</w:t>
      </w:r>
      <w:r w:rsidR="00A54C74">
        <w:rPr>
          <w:b/>
          <w:bCs/>
          <w:sz w:val="28"/>
          <w:szCs w:val="28"/>
        </w:rPr>
        <w:t xml:space="preserve"> </w:t>
      </w:r>
      <w:r w:rsidR="00840542" w:rsidRPr="00210F5C">
        <w:rPr>
          <w:b/>
          <w:bCs/>
          <w:sz w:val="28"/>
          <w:szCs w:val="28"/>
        </w:rPr>
        <w:t xml:space="preserve">ПРОВЕДЕНИИ </w:t>
      </w:r>
      <w:proofErr w:type="gramStart"/>
      <w:r w:rsidR="00840542" w:rsidRPr="00210F5C">
        <w:rPr>
          <w:b/>
          <w:bCs/>
          <w:sz w:val="28"/>
          <w:szCs w:val="28"/>
        </w:rPr>
        <w:t>ОБЩЕСТВЕННОЙ</w:t>
      </w:r>
      <w:proofErr w:type="gramEnd"/>
    </w:p>
    <w:p w:rsidR="00DE3934" w:rsidRDefault="00840542" w:rsidP="0021456D">
      <w:pPr>
        <w:jc w:val="center"/>
        <w:rPr>
          <w:b/>
          <w:bCs/>
          <w:sz w:val="28"/>
          <w:szCs w:val="28"/>
        </w:rPr>
      </w:pPr>
      <w:r w:rsidRPr="00210F5C">
        <w:rPr>
          <w:b/>
          <w:bCs/>
          <w:sz w:val="28"/>
          <w:szCs w:val="28"/>
        </w:rPr>
        <w:t>ЭКОЛОГИЧЕСКОЙ ЭКСПЕРТИЗЫ</w:t>
      </w:r>
      <w:r w:rsidR="00DE3934" w:rsidRPr="00210F5C">
        <w:rPr>
          <w:b/>
          <w:bCs/>
          <w:sz w:val="28"/>
          <w:szCs w:val="28"/>
        </w:rPr>
        <w:t>»</w:t>
      </w:r>
    </w:p>
    <w:p w:rsidR="001C24C9" w:rsidRPr="00210F5C" w:rsidRDefault="001C24C9" w:rsidP="0021456D">
      <w:pPr>
        <w:jc w:val="center"/>
        <w:rPr>
          <w:b/>
          <w:bCs/>
          <w:sz w:val="28"/>
          <w:szCs w:val="28"/>
        </w:rPr>
      </w:pPr>
    </w:p>
    <w:p w:rsidR="001C24C9" w:rsidRPr="00F87B9F" w:rsidRDefault="00F87B9F" w:rsidP="00F87B9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1C24C9" w:rsidRPr="00F87B9F">
        <w:rPr>
          <w:rFonts w:ascii="Times New Roman" w:hAnsi="Times New Roman" w:cs="Times New Roman"/>
          <w:color w:val="auto"/>
          <w:sz w:val="28"/>
          <w:szCs w:val="28"/>
        </w:rPr>
        <w:t>По тексту Административного регламента администрации городского округа город Воронеж по предоставлению муниципальной услуги «</w:t>
      </w:r>
      <w:r w:rsidRPr="00F87B9F">
        <w:rPr>
          <w:rFonts w:ascii="Times New Roman" w:hAnsi="Times New Roman" w:cs="Times New Roman"/>
          <w:color w:val="auto"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</w:t>
      </w:r>
      <w:r w:rsidR="001C24C9" w:rsidRPr="00F87B9F">
        <w:rPr>
          <w:rFonts w:ascii="Times New Roman" w:hAnsi="Times New Roman" w:cs="Times New Roman"/>
          <w:color w:val="auto"/>
          <w:sz w:val="28"/>
          <w:szCs w:val="28"/>
        </w:rPr>
        <w:t xml:space="preserve">» (далее – Административный регламент) </w:t>
      </w:r>
      <w:r w:rsidR="00651D76">
        <w:rPr>
          <w:rFonts w:ascii="Times New Roman" w:hAnsi="Times New Roman" w:cs="Times New Roman"/>
          <w:color w:val="auto"/>
          <w:sz w:val="28"/>
          <w:szCs w:val="28"/>
        </w:rPr>
        <w:t xml:space="preserve">и приложений к нему </w:t>
      </w:r>
      <w:r w:rsidR="001C24C9" w:rsidRPr="00F87B9F">
        <w:rPr>
          <w:rFonts w:ascii="Times New Roman" w:hAnsi="Times New Roman" w:cs="Times New Roman"/>
          <w:color w:val="auto"/>
          <w:sz w:val="28"/>
          <w:szCs w:val="28"/>
        </w:rPr>
        <w:t xml:space="preserve">слова «Портал государственных и муниципальных услуг Воронежской области» в соответствующем падеже заменить словами «Портал Воронежской области </w:t>
      </w:r>
      <w:proofErr w:type="gramStart"/>
      <w:r w:rsidR="001C24C9" w:rsidRPr="00F87B9F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1C24C9" w:rsidRPr="00F87B9F">
        <w:rPr>
          <w:rFonts w:ascii="Times New Roman" w:hAnsi="Times New Roman" w:cs="Times New Roman"/>
          <w:color w:val="auto"/>
          <w:sz w:val="28"/>
          <w:szCs w:val="28"/>
        </w:rPr>
        <w:t xml:space="preserve"> сети Интернет» в соответствующем падеже.</w:t>
      </w:r>
    </w:p>
    <w:p w:rsidR="001C24C9" w:rsidRDefault="00F87B9F" w:rsidP="00F87B9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1C24C9">
        <w:rPr>
          <w:rFonts w:ascii="Times New Roman" w:hAnsi="Times New Roman" w:cs="Times New Roman"/>
          <w:color w:val="auto"/>
          <w:sz w:val="28"/>
          <w:szCs w:val="28"/>
        </w:rPr>
        <w:t>В разделе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="00651D7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C24C9">
        <w:rPr>
          <w:rFonts w:ascii="Times New Roman" w:hAnsi="Times New Roman" w:cs="Times New Roman"/>
          <w:color w:val="auto"/>
          <w:sz w:val="28"/>
          <w:szCs w:val="28"/>
        </w:rPr>
        <w:t>210</w:t>
      </w:r>
      <w:r w:rsidR="00651D76">
        <w:rPr>
          <w:rFonts w:ascii="Times New Roman" w:hAnsi="Times New Roman" w:cs="Times New Roman"/>
          <w:color w:val="auto"/>
          <w:sz w:val="28"/>
          <w:szCs w:val="28"/>
        </w:rPr>
        <w:noBreakHyphen/>
      </w:r>
      <w:r w:rsidR="001C24C9">
        <w:rPr>
          <w:rFonts w:ascii="Times New Roman" w:hAnsi="Times New Roman" w:cs="Times New Roman"/>
          <w:color w:val="auto"/>
          <w:sz w:val="28"/>
          <w:szCs w:val="28"/>
        </w:rPr>
        <w:t>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:</w:t>
      </w:r>
      <w:r w:rsidR="001C24C9" w:rsidRPr="004835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C24C9" w:rsidRPr="004835FE" w:rsidRDefault="001C24C9" w:rsidP="001C24C9">
      <w:pPr>
        <w:pStyle w:val="Default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Pr="004835FE">
        <w:rPr>
          <w:rFonts w:ascii="Times New Roman" w:hAnsi="Times New Roman" w:cs="Times New Roman"/>
          <w:color w:val="auto"/>
          <w:sz w:val="28"/>
          <w:szCs w:val="28"/>
        </w:rPr>
        <w:t xml:space="preserve">В пункте 5.8 слова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835FE">
        <w:rPr>
          <w:rFonts w:ascii="Times New Roman" w:hAnsi="Times New Roman" w:cs="Times New Roman"/>
          <w:color w:val="auto"/>
          <w:sz w:val="28"/>
          <w:szCs w:val="28"/>
        </w:rPr>
        <w:t>департамент связи и массовых коммуникаций</w:t>
      </w:r>
      <w:r>
        <w:rPr>
          <w:rFonts w:ascii="Times New Roman" w:hAnsi="Times New Roman" w:cs="Times New Roman"/>
          <w:color w:val="auto"/>
          <w:sz w:val="28"/>
          <w:szCs w:val="28"/>
        </w:rPr>
        <w:t>» заменить словами «</w:t>
      </w:r>
      <w:r w:rsidR="00651D76">
        <w:rPr>
          <w:rFonts w:ascii="Times New Roman" w:hAnsi="Times New Roman" w:cs="Times New Roman"/>
          <w:color w:val="auto"/>
          <w:sz w:val="28"/>
          <w:szCs w:val="28"/>
        </w:rPr>
        <w:t>департамент цифрового развития».</w:t>
      </w:r>
    </w:p>
    <w:p w:rsidR="001C24C9" w:rsidRDefault="001C24C9" w:rsidP="001C24C9">
      <w:pPr>
        <w:pStyle w:val="Default"/>
        <w:spacing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В пункте 5.10 слова «</w:t>
      </w:r>
      <w:r w:rsidRPr="004835FE">
        <w:rPr>
          <w:rFonts w:ascii="Times New Roman" w:hAnsi="Times New Roman" w:cs="Times New Roman"/>
          <w:color w:val="auto"/>
          <w:sz w:val="28"/>
          <w:szCs w:val="28"/>
        </w:rPr>
        <w:t>департамен</w:t>
      </w:r>
      <w:r>
        <w:rPr>
          <w:rFonts w:ascii="Times New Roman" w:hAnsi="Times New Roman" w:cs="Times New Roman"/>
          <w:color w:val="auto"/>
          <w:sz w:val="28"/>
          <w:szCs w:val="28"/>
        </w:rPr>
        <w:t>т связи и массовых коммуникаций» заменить словами «</w:t>
      </w:r>
      <w:r w:rsidRPr="004835FE">
        <w:rPr>
          <w:rFonts w:ascii="Times New Roman" w:hAnsi="Times New Roman" w:cs="Times New Roman"/>
          <w:color w:val="auto"/>
          <w:sz w:val="28"/>
          <w:szCs w:val="28"/>
        </w:rPr>
        <w:t>департамент цифрового развития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835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24C9" w:rsidRPr="007C6E40" w:rsidRDefault="001C24C9" w:rsidP="001C24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В приложении </w:t>
      </w:r>
      <w:r w:rsidRPr="007C6E40">
        <w:rPr>
          <w:rFonts w:eastAsia="Calibri"/>
          <w:sz w:val="28"/>
          <w:szCs w:val="28"/>
          <w:lang w:eastAsia="en-US"/>
        </w:rPr>
        <w:t>№ 1 к Административному регламенту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7C6E40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>6</w:t>
      </w:r>
      <w:r w:rsidRPr="007C6E40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C24C9" w:rsidRPr="00BA4DB0" w:rsidRDefault="001C24C9" w:rsidP="001C24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02980">
        <w:rPr>
          <w:rFonts w:eastAsia="Calibri"/>
          <w:sz w:val="28"/>
          <w:szCs w:val="28"/>
          <w:lang w:eastAsia="en-US"/>
        </w:rPr>
        <w:t>5</w:t>
      </w:r>
      <w:r w:rsidRPr="00BA4DB0">
        <w:rPr>
          <w:rFonts w:eastAsia="Calibri"/>
          <w:sz w:val="28"/>
          <w:szCs w:val="28"/>
          <w:lang w:eastAsia="en-US"/>
        </w:rPr>
        <w:t xml:space="preserve">. Место нахождения департамента цифрового развития Воронежской области (далее </w:t>
      </w:r>
      <w:r w:rsidR="00602980">
        <w:rPr>
          <w:rFonts w:eastAsia="Calibri"/>
          <w:sz w:val="28"/>
          <w:szCs w:val="28"/>
          <w:lang w:eastAsia="en-US"/>
        </w:rPr>
        <w:t>–</w:t>
      </w:r>
      <w:r w:rsidRPr="00BA4DB0">
        <w:rPr>
          <w:rFonts w:eastAsia="Calibri"/>
          <w:sz w:val="28"/>
          <w:szCs w:val="28"/>
          <w:lang w:eastAsia="en-US"/>
        </w:rPr>
        <w:t xml:space="preserve"> департамент): 394018, г. Воронеж, пл. Ленина, д. 1.</w:t>
      </w:r>
    </w:p>
    <w:p w:rsidR="001C24C9" w:rsidRPr="00BA4DB0" w:rsidRDefault="001C24C9" w:rsidP="001C24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DB0">
        <w:rPr>
          <w:rFonts w:eastAsia="Calibri"/>
          <w:sz w:val="28"/>
          <w:szCs w:val="28"/>
          <w:lang w:eastAsia="en-US"/>
        </w:rPr>
        <w:t>Телефон для справок: (473) 212-65-05.</w:t>
      </w:r>
    </w:p>
    <w:p w:rsidR="001C24C9" w:rsidRPr="00BA4DB0" w:rsidRDefault="001C24C9" w:rsidP="001C24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DB0">
        <w:rPr>
          <w:rFonts w:eastAsia="Calibri"/>
          <w:sz w:val="28"/>
          <w:szCs w:val="28"/>
          <w:lang w:eastAsia="en-US"/>
        </w:rPr>
        <w:t>График работы департамента:</w:t>
      </w:r>
    </w:p>
    <w:p w:rsidR="001C24C9" w:rsidRPr="00BA4DB0" w:rsidRDefault="001C24C9" w:rsidP="001C24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DB0">
        <w:rPr>
          <w:rFonts w:eastAsia="Calibri"/>
          <w:sz w:val="28"/>
          <w:szCs w:val="28"/>
          <w:lang w:eastAsia="en-US"/>
        </w:rPr>
        <w:t xml:space="preserve">понедельник </w:t>
      </w:r>
      <w:r w:rsidR="00602980">
        <w:rPr>
          <w:rFonts w:eastAsia="Calibri"/>
          <w:sz w:val="28"/>
          <w:szCs w:val="28"/>
          <w:lang w:eastAsia="en-US"/>
        </w:rPr>
        <w:t>–</w:t>
      </w:r>
      <w:r w:rsidRPr="00BA4DB0">
        <w:rPr>
          <w:rFonts w:eastAsia="Calibri"/>
          <w:sz w:val="28"/>
          <w:szCs w:val="28"/>
          <w:lang w:eastAsia="en-US"/>
        </w:rPr>
        <w:t xml:space="preserve"> четверг: 09.00 </w:t>
      </w:r>
      <w:r w:rsidR="00602980">
        <w:rPr>
          <w:rFonts w:eastAsia="Calibri"/>
          <w:sz w:val="28"/>
          <w:szCs w:val="28"/>
          <w:lang w:eastAsia="en-US"/>
        </w:rPr>
        <w:t>–</w:t>
      </w:r>
      <w:r w:rsidRPr="00BA4DB0">
        <w:rPr>
          <w:rFonts w:eastAsia="Calibri"/>
          <w:sz w:val="28"/>
          <w:szCs w:val="28"/>
          <w:lang w:eastAsia="en-US"/>
        </w:rPr>
        <w:t xml:space="preserve"> 18.00;</w:t>
      </w:r>
    </w:p>
    <w:p w:rsidR="001C24C9" w:rsidRPr="00BA4DB0" w:rsidRDefault="001C24C9" w:rsidP="001C24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DB0">
        <w:rPr>
          <w:rFonts w:eastAsia="Calibri"/>
          <w:sz w:val="28"/>
          <w:szCs w:val="28"/>
          <w:lang w:eastAsia="en-US"/>
        </w:rPr>
        <w:t xml:space="preserve">пятница: 09.00 </w:t>
      </w:r>
      <w:r w:rsidR="00602980">
        <w:rPr>
          <w:rFonts w:eastAsia="Calibri"/>
          <w:sz w:val="28"/>
          <w:szCs w:val="28"/>
          <w:lang w:eastAsia="en-US"/>
        </w:rPr>
        <w:t>–</w:t>
      </w:r>
      <w:r w:rsidRPr="00BA4DB0">
        <w:rPr>
          <w:rFonts w:eastAsia="Calibri"/>
          <w:sz w:val="28"/>
          <w:szCs w:val="28"/>
          <w:lang w:eastAsia="en-US"/>
        </w:rPr>
        <w:t xml:space="preserve"> 16.45;</w:t>
      </w:r>
    </w:p>
    <w:p w:rsidR="001C24C9" w:rsidRPr="00BA4DB0" w:rsidRDefault="001C24C9" w:rsidP="001C24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DB0">
        <w:rPr>
          <w:rFonts w:eastAsia="Calibri"/>
          <w:sz w:val="28"/>
          <w:szCs w:val="28"/>
          <w:lang w:eastAsia="en-US"/>
        </w:rPr>
        <w:t xml:space="preserve">перерыв: 13.00 </w:t>
      </w:r>
      <w:r w:rsidR="00602980">
        <w:rPr>
          <w:rFonts w:eastAsia="Calibri"/>
          <w:sz w:val="28"/>
          <w:szCs w:val="28"/>
          <w:lang w:eastAsia="en-US"/>
        </w:rPr>
        <w:t>–</w:t>
      </w:r>
      <w:r w:rsidRPr="00BA4DB0">
        <w:rPr>
          <w:rFonts w:eastAsia="Calibri"/>
          <w:sz w:val="28"/>
          <w:szCs w:val="28"/>
          <w:lang w:eastAsia="en-US"/>
        </w:rPr>
        <w:t xml:space="preserve"> 13.45.</w:t>
      </w:r>
    </w:p>
    <w:p w:rsidR="001C24C9" w:rsidRPr="003B0DC8" w:rsidRDefault="001C24C9" w:rsidP="001C24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DB0">
        <w:rPr>
          <w:rFonts w:eastAsia="Calibri"/>
          <w:sz w:val="28"/>
          <w:szCs w:val="28"/>
          <w:lang w:eastAsia="en-US"/>
        </w:rPr>
        <w:t>Адрес электронной почты департамента</w:t>
      </w:r>
      <w:r>
        <w:rPr>
          <w:rFonts w:eastAsia="Calibri"/>
          <w:sz w:val="28"/>
          <w:szCs w:val="28"/>
          <w:lang w:eastAsia="en-US"/>
        </w:rPr>
        <w:t>: digital@govvrn.ru.».</w:t>
      </w:r>
    </w:p>
    <w:p w:rsidR="001C24C9" w:rsidRPr="00371B96" w:rsidRDefault="001C24C9" w:rsidP="001C24C9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C24C9" w:rsidRPr="007C6E40" w:rsidRDefault="001C24C9" w:rsidP="001C24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24C9" w:rsidRPr="009431EF" w:rsidRDefault="001C24C9" w:rsidP="001C24C9">
      <w:pPr>
        <w:outlineLvl w:val="0"/>
        <w:rPr>
          <w:sz w:val="28"/>
          <w:szCs w:val="28"/>
        </w:rPr>
      </w:pPr>
      <w:r w:rsidRPr="007C6E40">
        <w:rPr>
          <w:sz w:val="28"/>
          <w:szCs w:val="28"/>
        </w:rPr>
        <w:t>Руководитель управления экологии</w:t>
      </w:r>
      <w:r w:rsidRPr="007C6E40">
        <w:rPr>
          <w:sz w:val="28"/>
          <w:szCs w:val="28"/>
        </w:rPr>
        <w:tab/>
        <w:t xml:space="preserve">                                           Н.В. Ветер</w:t>
      </w:r>
    </w:p>
    <w:p w:rsidR="001C24C9" w:rsidRPr="009431EF" w:rsidRDefault="001C24C9" w:rsidP="001C24C9">
      <w:pPr>
        <w:jc w:val="both"/>
        <w:outlineLvl w:val="0"/>
        <w:rPr>
          <w:sz w:val="28"/>
          <w:szCs w:val="28"/>
        </w:rPr>
      </w:pPr>
    </w:p>
    <w:p w:rsidR="00DE3934" w:rsidRPr="00562D8B" w:rsidRDefault="00DE3934" w:rsidP="00E76117">
      <w:pPr>
        <w:ind w:firstLine="709"/>
        <w:jc w:val="both"/>
        <w:rPr>
          <w:szCs w:val="28"/>
        </w:rPr>
      </w:pPr>
    </w:p>
    <w:sectPr w:rsidR="00DE3934" w:rsidRPr="00562D8B" w:rsidSect="00562D8B"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7C" w:rsidRDefault="00373D7C" w:rsidP="00174C7A">
      <w:r>
        <w:separator/>
      </w:r>
    </w:p>
  </w:endnote>
  <w:endnote w:type="continuationSeparator" w:id="0">
    <w:p w:rsidR="00373D7C" w:rsidRDefault="00373D7C" w:rsidP="0017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7C" w:rsidRDefault="00373D7C" w:rsidP="00174C7A">
      <w:r>
        <w:separator/>
      </w:r>
    </w:p>
  </w:footnote>
  <w:footnote w:type="continuationSeparator" w:id="0">
    <w:p w:rsidR="00373D7C" w:rsidRDefault="00373D7C" w:rsidP="00174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2C" w:rsidRDefault="00FF57D9">
    <w:pPr>
      <w:pStyle w:val="a5"/>
      <w:jc w:val="center"/>
    </w:pPr>
    <w:r>
      <w:fldChar w:fldCharType="begin"/>
    </w:r>
    <w:r w:rsidR="0076102C">
      <w:instrText xml:space="preserve"> PAGE   \* MERGEFORMAT </w:instrText>
    </w:r>
    <w:r>
      <w:fldChar w:fldCharType="separate"/>
    </w:r>
    <w:r w:rsidR="00AD26C1">
      <w:rPr>
        <w:noProof/>
      </w:rPr>
      <w:t>2</w:t>
    </w:r>
    <w:r>
      <w:rPr>
        <w:noProof/>
      </w:rPr>
      <w:fldChar w:fldCharType="end"/>
    </w:r>
  </w:p>
  <w:p w:rsidR="0076102C" w:rsidRDefault="007610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6D0"/>
    <w:multiLevelType w:val="hybridMultilevel"/>
    <w:tmpl w:val="1DC44B18"/>
    <w:lvl w:ilvl="0" w:tplc="403A62CA">
      <w:start w:val="1"/>
      <w:numFmt w:val="decimal"/>
      <w:lvlText w:val="2.6.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22D0"/>
    <w:multiLevelType w:val="hybridMultilevel"/>
    <w:tmpl w:val="7F681D3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4623B"/>
    <w:multiLevelType w:val="hybridMultilevel"/>
    <w:tmpl w:val="7B5E257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2A26D2"/>
    <w:multiLevelType w:val="hybridMultilevel"/>
    <w:tmpl w:val="20CCB4A0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1752EB"/>
    <w:multiLevelType w:val="hybridMultilevel"/>
    <w:tmpl w:val="9F02A200"/>
    <w:lvl w:ilvl="0" w:tplc="04DCC214">
      <w:start w:val="2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4351"/>
    <w:multiLevelType w:val="hybridMultilevel"/>
    <w:tmpl w:val="98BAC552"/>
    <w:lvl w:ilvl="0" w:tplc="50C2A9BA">
      <w:start w:val="1"/>
      <w:numFmt w:val="decimal"/>
      <w:lvlText w:val="2.6.2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933F2E"/>
    <w:multiLevelType w:val="hybridMultilevel"/>
    <w:tmpl w:val="EEA0F436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72277"/>
    <w:multiLevelType w:val="hybridMultilevel"/>
    <w:tmpl w:val="E9A63C22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2840"/>
    <w:multiLevelType w:val="hybridMultilevel"/>
    <w:tmpl w:val="C27467D2"/>
    <w:lvl w:ilvl="0" w:tplc="2E46B1FA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937C6"/>
    <w:multiLevelType w:val="hybridMultilevel"/>
    <w:tmpl w:val="D59C586E"/>
    <w:lvl w:ilvl="0" w:tplc="D51ACAA8">
      <w:start w:val="5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6CF1"/>
    <w:multiLevelType w:val="hybridMultilevel"/>
    <w:tmpl w:val="498ABFA2"/>
    <w:lvl w:ilvl="0" w:tplc="6208520E">
      <w:start w:val="1"/>
      <w:numFmt w:val="decimal"/>
      <w:lvlText w:val="2.6.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9" w:hanging="360"/>
      </w:p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>
      <w:start w:val="1"/>
      <w:numFmt w:val="lowerRoman"/>
      <w:lvlText w:val="%6."/>
      <w:lvlJc w:val="right"/>
      <w:pPr>
        <w:ind w:left="3819" w:hanging="180"/>
      </w:pPr>
    </w:lvl>
    <w:lvl w:ilvl="6" w:tplc="0419000F">
      <w:start w:val="1"/>
      <w:numFmt w:val="decimal"/>
      <w:lvlText w:val="%7."/>
      <w:lvlJc w:val="left"/>
      <w:pPr>
        <w:ind w:left="4539" w:hanging="360"/>
      </w:pPr>
    </w:lvl>
    <w:lvl w:ilvl="7" w:tplc="04190019">
      <w:start w:val="1"/>
      <w:numFmt w:val="lowerLetter"/>
      <w:lvlText w:val="%8."/>
      <w:lvlJc w:val="left"/>
      <w:pPr>
        <w:ind w:left="5259" w:hanging="360"/>
      </w:pPr>
    </w:lvl>
    <w:lvl w:ilvl="8" w:tplc="0419001B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27FD52A4"/>
    <w:multiLevelType w:val="multilevel"/>
    <w:tmpl w:val="5BA08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8921C02"/>
    <w:multiLevelType w:val="hybridMultilevel"/>
    <w:tmpl w:val="A36CF5F0"/>
    <w:lvl w:ilvl="0" w:tplc="30FC9D96">
      <w:start w:val="1"/>
      <w:numFmt w:val="decimal"/>
      <w:lvlText w:val="2.6.2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851D4"/>
    <w:multiLevelType w:val="hybridMultilevel"/>
    <w:tmpl w:val="806E5A26"/>
    <w:lvl w:ilvl="0" w:tplc="1E947E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BBB59E1"/>
    <w:multiLevelType w:val="hybridMultilevel"/>
    <w:tmpl w:val="B5A2ACBC"/>
    <w:lvl w:ilvl="0" w:tplc="6C602FA6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66BF2"/>
    <w:multiLevelType w:val="hybridMultilevel"/>
    <w:tmpl w:val="C3E0F79A"/>
    <w:lvl w:ilvl="0" w:tplc="095200A0">
      <w:start w:val="6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EAF"/>
    <w:multiLevelType w:val="hybridMultilevel"/>
    <w:tmpl w:val="E092E7DC"/>
    <w:lvl w:ilvl="0" w:tplc="B1429D3A">
      <w:start w:val="1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23F59"/>
    <w:multiLevelType w:val="hybridMultilevel"/>
    <w:tmpl w:val="53380A0E"/>
    <w:lvl w:ilvl="0" w:tplc="1B9A435A">
      <w:start w:val="3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7643ADC"/>
    <w:multiLevelType w:val="hybridMultilevel"/>
    <w:tmpl w:val="8616619C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875CD5"/>
    <w:multiLevelType w:val="hybridMultilevel"/>
    <w:tmpl w:val="5E4A9056"/>
    <w:lvl w:ilvl="0" w:tplc="9FB8C62C">
      <w:start w:val="8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111AA5"/>
    <w:multiLevelType w:val="hybridMultilevel"/>
    <w:tmpl w:val="18BEA97E"/>
    <w:lvl w:ilvl="0" w:tplc="922C2472">
      <w:start w:val="1"/>
      <w:numFmt w:val="decimal"/>
      <w:lvlText w:val="2.6.1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1670F"/>
    <w:multiLevelType w:val="hybridMultilevel"/>
    <w:tmpl w:val="FFCCC782"/>
    <w:lvl w:ilvl="0" w:tplc="B6069DFE">
      <w:start w:val="8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847F9"/>
    <w:multiLevelType w:val="hybridMultilevel"/>
    <w:tmpl w:val="9B3CEBCE"/>
    <w:lvl w:ilvl="0" w:tplc="36BC3E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D0E5647"/>
    <w:multiLevelType w:val="hybridMultilevel"/>
    <w:tmpl w:val="60D8B682"/>
    <w:lvl w:ilvl="0" w:tplc="D31A3770">
      <w:start w:val="4"/>
      <w:numFmt w:val="decimal"/>
      <w:lvlText w:val="4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F56441"/>
    <w:multiLevelType w:val="hybridMultilevel"/>
    <w:tmpl w:val="CF3473BC"/>
    <w:lvl w:ilvl="0" w:tplc="D4AA09B4">
      <w:start w:val="1"/>
      <w:numFmt w:val="decimal"/>
      <w:lvlText w:val="2.6.1.4.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>
      <w:start w:val="1"/>
      <w:numFmt w:val="lowerLetter"/>
      <w:lvlText w:val="%5."/>
      <w:lvlJc w:val="left"/>
      <w:pPr>
        <w:ind w:left="3371" w:hanging="360"/>
      </w:pPr>
    </w:lvl>
    <w:lvl w:ilvl="5" w:tplc="0419001B">
      <w:start w:val="1"/>
      <w:numFmt w:val="lowerRoman"/>
      <w:lvlText w:val="%6."/>
      <w:lvlJc w:val="right"/>
      <w:pPr>
        <w:ind w:left="4091" w:hanging="180"/>
      </w:pPr>
    </w:lvl>
    <w:lvl w:ilvl="6" w:tplc="0419000F">
      <w:start w:val="1"/>
      <w:numFmt w:val="decimal"/>
      <w:lvlText w:val="%7."/>
      <w:lvlJc w:val="left"/>
      <w:pPr>
        <w:ind w:left="4811" w:hanging="360"/>
      </w:pPr>
    </w:lvl>
    <w:lvl w:ilvl="7" w:tplc="04190019">
      <w:start w:val="1"/>
      <w:numFmt w:val="lowerLetter"/>
      <w:lvlText w:val="%8."/>
      <w:lvlJc w:val="left"/>
      <w:pPr>
        <w:ind w:left="5531" w:hanging="360"/>
      </w:pPr>
    </w:lvl>
    <w:lvl w:ilvl="8" w:tplc="0419001B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9607DB7"/>
    <w:multiLevelType w:val="multilevel"/>
    <w:tmpl w:val="43DA95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15D9F"/>
    <w:multiLevelType w:val="multilevel"/>
    <w:tmpl w:val="E1A63700"/>
    <w:lvl w:ilvl="0">
      <w:start w:val="1"/>
      <w:numFmt w:val="decimal"/>
      <w:lvlText w:val="2.6.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C20DD"/>
    <w:multiLevelType w:val="hybridMultilevel"/>
    <w:tmpl w:val="60089800"/>
    <w:lvl w:ilvl="0" w:tplc="CD083320">
      <w:start w:val="3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522AC"/>
    <w:multiLevelType w:val="hybridMultilevel"/>
    <w:tmpl w:val="D3FC1484"/>
    <w:lvl w:ilvl="0" w:tplc="B3D454B4">
      <w:start w:val="1"/>
      <w:numFmt w:val="decimal"/>
      <w:lvlText w:val="2.6.2.%1."/>
      <w:lvlJc w:val="left"/>
      <w:pPr>
        <w:ind w:left="19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92571FF"/>
    <w:multiLevelType w:val="hybridMultilevel"/>
    <w:tmpl w:val="4844D03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9770A8"/>
    <w:multiLevelType w:val="hybridMultilevel"/>
    <w:tmpl w:val="6C7A0BC2"/>
    <w:lvl w:ilvl="0" w:tplc="1E947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7E6503"/>
    <w:multiLevelType w:val="hybridMultilevel"/>
    <w:tmpl w:val="A3823BF0"/>
    <w:lvl w:ilvl="0" w:tplc="D4A2D3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FBD7FDF"/>
    <w:multiLevelType w:val="multilevel"/>
    <w:tmpl w:val="C11248A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96"/>
        </w:tabs>
        <w:ind w:left="119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2"/>
        </w:tabs>
        <w:ind w:left="1552" w:hanging="84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6"/>
        </w:tabs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2"/>
        </w:tabs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8"/>
        </w:tabs>
        <w:ind w:left="5008" w:hanging="2160"/>
      </w:pPr>
      <w:rPr>
        <w:rFonts w:hint="default"/>
      </w:rPr>
    </w:lvl>
  </w:abstractNum>
  <w:abstractNum w:abstractNumId="34">
    <w:nsid w:val="6FD92161"/>
    <w:multiLevelType w:val="multilevel"/>
    <w:tmpl w:val="939682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1FF231A"/>
    <w:multiLevelType w:val="multilevel"/>
    <w:tmpl w:val="9A2061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74A941ED"/>
    <w:multiLevelType w:val="hybridMultilevel"/>
    <w:tmpl w:val="CA386986"/>
    <w:lvl w:ilvl="0" w:tplc="EBF2664C">
      <w:start w:val="7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A6B71"/>
    <w:multiLevelType w:val="hybridMultilevel"/>
    <w:tmpl w:val="0B7AB67C"/>
    <w:lvl w:ilvl="0" w:tplc="A9B87E1E">
      <w:start w:val="2"/>
      <w:numFmt w:val="decimal"/>
      <w:lvlText w:val="2.6.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F5DCE"/>
    <w:multiLevelType w:val="hybridMultilevel"/>
    <w:tmpl w:val="E1A63700"/>
    <w:lvl w:ilvl="0" w:tplc="303848B6">
      <w:start w:val="1"/>
      <w:numFmt w:val="decimal"/>
      <w:lvlText w:val="2.6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75A91"/>
    <w:multiLevelType w:val="hybridMultilevel"/>
    <w:tmpl w:val="960814B4"/>
    <w:lvl w:ilvl="0" w:tplc="CB54ECBA">
      <w:start w:val="1"/>
      <w:numFmt w:val="decimal"/>
      <w:lvlText w:val="2.6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2"/>
  </w:num>
  <w:num w:numId="3">
    <w:abstractNumId w:val="29"/>
  </w:num>
  <w:num w:numId="4">
    <w:abstractNumId w:val="21"/>
  </w:num>
  <w:num w:numId="5">
    <w:abstractNumId w:val="25"/>
  </w:num>
  <w:num w:numId="6">
    <w:abstractNumId w:val="5"/>
  </w:num>
  <w:num w:numId="7">
    <w:abstractNumId w:val="4"/>
  </w:num>
  <w:num w:numId="8">
    <w:abstractNumId w:val="28"/>
  </w:num>
  <w:num w:numId="9">
    <w:abstractNumId w:val="17"/>
  </w:num>
  <w:num w:numId="10">
    <w:abstractNumId w:val="9"/>
  </w:num>
  <w:num w:numId="11">
    <w:abstractNumId w:val="39"/>
  </w:num>
  <w:num w:numId="12">
    <w:abstractNumId w:val="15"/>
  </w:num>
  <w:num w:numId="13">
    <w:abstractNumId w:val="36"/>
  </w:num>
  <w:num w:numId="14">
    <w:abstractNumId w:val="22"/>
  </w:num>
  <w:num w:numId="15">
    <w:abstractNumId w:val="7"/>
  </w:num>
  <w:num w:numId="16">
    <w:abstractNumId w:val="10"/>
  </w:num>
  <w:num w:numId="17">
    <w:abstractNumId w:val="0"/>
  </w:num>
  <w:num w:numId="18">
    <w:abstractNumId w:val="16"/>
  </w:num>
  <w:num w:numId="19">
    <w:abstractNumId w:val="14"/>
  </w:num>
  <w:num w:numId="20">
    <w:abstractNumId w:val="23"/>
  </w:num>
  <w:num w:numId="21">
    <w:abstractNumId w:val="3"/>
  </w:num>
  <w:num w:numId="22">
    <w:abstractNumId w:val="37"/>
  </w:num>
  <w:num w:numId="23">
    <w:abstractNumId w:val="8"/>
  </w:num>
  <w:num w:numId="24">
    <w:abstractNumId w:val="6"/>
  </w:num>
  <w:num w:numId="25">
    <w:abstractNumId w:val="2"/>
  </w:num>
  <w:num w:numId="26">
    <w:abstractNumId w:val="19"/>
  </w:num>
  <w:num w:numId="27">
    <w:abstractNumId w:val="1"/>
  </w:num>
  <w:num w:numId="28">
    <w:abstractNumId w:val="20"/>
  </w:num>
  <w:num w:numId="29">
    <w:abstractNumId w:val="24"/>
  </w:num>
  <w:num w:numId="30">
    <w:abstractNumId w:val="34"/>
  </w:num>
  <w:num w:numId="31">
    <w:abstractNumId w:val="26"/>
  </w:num>
  <w:num w:numId="32">
    <w:abstractNumId w:val="27"/>
  </w:num>
  <w:num w:numId="33">
    <w:abstractNumId w:val="33"/>
  </w:num>
  <w:num w:numId="34">
    <w:abstractNumId w:val="30"/>
  </w:num>
  <w:num w:numId="35">
    <w:abstractNumId w:val="31"/>
  </w:num>
  <w:num w:numId="36">
    <w:abstractNumId w:val="13"/>
  </w:num>
  <w:num w:numId="37">
    <w:abstractNumId w:val="32"/>
  </w:num>
  <w:num w:numId="38">
    <w:abstractNumId w:val="18"/>
  </w:num>
  <w:num w:numId="39">
    <w:abstractNumId w:val="3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7A"/>
    <w:rsid w:val="00004831"/>
    <w:rsid w:val="0000771C"/>
    <w:rsid w:val="00007ADA"/>
    <w:rsid w:val="00013E81"/>
    <w:rsid w:val="0001436C"/>
    <w:rsid w:val="000172E3"/>
    <w:rsid w:val="000201FE"/>
    <w:rsid w:val="00020B51"/>
    <w:rsid w:val="0002225F"/>
    <w:rsid w:val="00022419"/>
    <w:rsid w:val="0002330B"/>
    <w:rsid w:val="00023F2D"/>
    <w:rsid w:val="00024357"/>
    <w:rsid w:val="0002533E"/>
    <w:rsid w:val="000253AF"/>
    <w:rsid w:val="0003215C"/>
    <w:rsid w:val="00044B96"/>
    <w:rsid w:val="00052675"/>
    <w:rsid w:val="00060A7B"/>
    <w:rsid w:val="00062291"/>
    <w:rsid w:val="00065032"/>
    <w:rsid w:val="000665E8"/>
    <w:rsid w:val="0007068A"/>
    <w:rsid w:val="00070A6E"/>
    <w:rsid w:val="000779F8"/>
    <w:rsid w:val="00080BA7"/>
    <w:rsid w:val="00081133"/>
    <w:rsid w:val="0008579C"/>
    <w:rsid w:val="00090C64"/>
    <w:rsid w:val="00091A35"/>
    <w:rsid w:val="0009394B"/>
    <w:rsid w:val="00096381"/>
    <w:rsid w:val="00097AFD"/>
    <w:rsid w:val="00097CA7"/>
    <w:rsid w:val="000A0F1D"/>
    <w:rsid w:val="000A1D79"/>
    <w:rsid w:val="000A2023"/>
    <w:rsid w:val="000A4793"/>
    <w:rsid w:val="000A7F4B"/>
    <w:rsid w:val="000B5251"/>
    <w:rsid w:val="000B6AB2"/>
    <w:rsid w:val="000B774C"/>
    <w:rsid w:val="000B7ED0"/>
    <w:rsid w:val="000C242E"/>
    <w:rsid w:val="000C48FA"/>
    <w:rsid w:val="000C5D04"/>
    <w:rsid w:val="000D088E"/>
    <w:rsid w:val="000D106E"/>
    <w:rsid w:val="000D110E"/>
    <w:rsid w:val="000D4AD8"/>
    <w:rsid w:val="000D4F63"/>
    <w:rsid w:val="000D6CA7"/>
    <w:rsid w:val="000E1098"/>
    <w:rsid w:val="000E1F5D"/>
    <w:rsid w:val="000E2864"/>
    <w:rsid w:val="000E4000"/>
    <w:rsid w:val="000E5F49"/>
    <w:rsid w:val="000F1805"/>
    <w:rsid w:val="00100D1F"/>
    <w:rsid w:val="001022EA"/>
    <w:rsid w:val="00106276"/>
    <w:rsid w:val="0010759B"/>
    <w:rsid w:val="001133A9"/>
    <w:rsid w:val="001133CA"/>
    <w:rsid w:val="001146F8"/>
    <w:rsid w:val="00117E69"/>
    <w:rsid w:val="00123760"/>
    <w:rsid w:val="00124F89"/>
    <w:rsid w:val="00130B84"/>
    <w:rsid w:val="00133F79"/>
    <w:rsid w:val="001407BB"/>
    <w:rsid w:val="0015019A"/>
    <w:rsid w:val="001520EE"/>
    <w:rsid w:val="001521D4"/>
    <w:rsid w:val="00153124"/>
    <w:rsid w:val="001553AA"/>
    <w:rsid w:val="001572DD"/>
    <w:rsid w:val="00164117"/>
    <w:rsid w:val="0016718D"/>
    <w:rsid w:val="00171E3A"/>
    <w:rsid w:val="001729A3"/>
    <w:rsid w:val="0017311A"/>
    <w:rsid w:val="00174C7A"/>
    <w:rsid w:val="001759A4"/>
    <w:rsid w:val="0017741E"/>
    <w:rsid w:val="001803DC"/>
    <w:rsid w:val="001834C6"/>
    <w:rsid w:val="00186144"/>
    <w:rsid w:val="00190FD6"/>
    <w:rsid w:val="00195C29"/>
    <w:rsid w:val="001A1322"/>
    <w:rsid w:val="001A222B"/>
    <w:rsid w:val="001A2299"/>
    <w:rsid w:val="001A22EC"/>
    <w:rsid w:val="001A37EA"/>
    <w:rsid w:val="001A48AA"/>
    <w:rsid w:val="001A599F"/>
    <w:rsid w:val="001A7A00"/>
    <w:rsid w:val="001B1EB7"/>
    <w:rsid w:val="001B2B01"/>
    <w:rsid w:val="001B2C96"/>
    <w:rsid w:val="001B58E8"/>
    <w:rsid w:val="001B6310"/>
    <w:rsid w:val="001B6935"/>
    <w:rsid w:val="001B6CD1"/>
    <w:rsid w:val="001B70F5"/>
    <w:rsid w:val="001C10AA"/>
    <w:rsid w:val="001C24C9"/>
    <w:rsid w:val="001C47DD"/>
    <w:rsid w:val="001D05E3"/>
    <w:rsid w:val="001D16CE"/>
    <w:rsid w:val="001D6941"/>
    <w:rsid w:val="001D7BD8"/>
    <w:rsid w:val="001E132D"/>
    <w:rsid w:val="001E268C"/>
    <w:rsid w:val="001E2901"/>
    <w:rsid w:val="001E3EC2"/>
    <w:rsid w:val="001E483D"/>
    <w:rsid w:val="001E63B7"/>
    <w:rsid w:val="001F3634"/>
    <w:rsid w:val="001F6553"/>
    <w:rsid w:val="001F6645"/>
    <w:rsid w:val="001F6A52"/>
    <w:rsid w:val="001F7A16"/>
    <w:rsid w:val="0020289E"/>
    <w:rsid w:val="002034D8"/>
    <w:rsid w:val="0020792D"/>
    <w:rsid w:val="00210D36"/>
    <w:rsid w:val="00210F5C"/>
    <w:rsid w:val="0021456D"/>
    <w:rsid w:val="002165CC"/>
    <w:rsid w:val="00216A4A"/>
    <w:rsid w:val="00216B59"/>
    <w:rsid w:val="002223D2"/>
    <w:rsid w:val="00223910"/>
    <w:rsid w:val="00224B4B"/>
    <w:rsid w:val="0022774D"/>
    <w:rsid w:val="0023039C"/>
    <w:rsid w:val="00231C1E"/>
    <w:rsid w:val="00242A56"/>
    <w:rsid w:val="00257653"/>
    <w:rsid w:val="002622CD"/>
    <w:rsid w:val="0026294F"/>
    <w:rsid w:val="00262D9C"/>
    <w:rsid w:val="00263B24"/>
    <w:rsid w:val="002651E5"/>
    <w:rsid w:val="00270B83"/>
    <w:rsid w:val="00271434"/>
    <w:rsid w:val="002716A1"/>
    <w:rsid w:val="002740E6"/>
    <w:rsid w:val="00274417"/>
    <w:rsid w:val="00275A16"/>
    <w:rsid w:val="00276E6C"/>
    <w:rsid w:val="00282C87"/>
    <w:rsid w:val="00284631"/>
    <w:rsid w:val="00292D09"/>
    <w:rsid w:val="00293587"/>
    <w:rsid w:val="002949B2"/>
    <w:rsid w:val="00296994"/>
    <w:rsid w:val="002A2E4D"/>
    <w:rsid w:val="002A38C1"/>
    <w:rsid w:val="002A5125"/>
    <w:rsid w:val="002A5C74"/>
    <w:rsid w:val="002A6B53"/>
    <w:rsid w:val="002A6D87"/>
    <w:rsid w:val="002B07E7"/>
    <w:rsid w:val="002B289E"/>
    <w:rsid w:val="002B5CF0"/>
    <w:rsid w:val="002B5CFA"/>
    <w:rsid w:val="002C2EA3"/>
    <w:rsid w:val="002C5841"/>
    <w:rsid w:val="002C5C34"/>
    <w:rsid w:val="002D1A1E"/>
    <w:rsid w:val="002E51B7"/>
    <w:rsid w:val="002E70CB"/>
    <w:rsid w:val="002F655A"/>
    <w:rsid w:val="00315F30"/>
    <w:rsid w:val="00316C1C"/>
    <w:rsid w:val="00322E8F"/>
    <w:rsid w:val="003230F2"/>
    <w:rsid w:val="003236C8"/>
    <w:rsid w:val="00326824"/>
    <w:rsid w:val="00330053"/>
    <w:rsid w:val="0033678E"/>
    <w:rsid w:val="00337BC0"/>
    <w:rsid w:val="00337DBD"/>
    <w:rsid w:val="00343B35"/>
    <w:rsid w:val="00344919"/>
    <w:rsid w:val="00352687"/>
    <w:rsid w:val="00353786"/>
    <w:rsid w:val="003543F8"/>
    <w:rsid w:val="00355DFB"/>
    <w:rsid w:val="00366073"/>
    <w:rsid w:val="00373482"/>
    <w:rsid w:val="00373D7C"/>
    <w:rsid w:val="0037654C"/>
    <w:rsid w:val="00376D4A"/>
    <w:rsid w:val="003770F2"/>
    <w:rsid w:val="00380125"/>
    <w:rsid w:val="00385732"/>
    <w:rsid w:val="0038674C"/>
    <w:rsid w:val="00391301"/>
    <w:rsid w:val="003962FD"/>
    <w:rsid w:val="003A02F2"/>
    <w:rsid w:val="003A45AE"/>
    <w:rsid w:val="003A7925"/>
    <w:rsid w:val="003A7EE8"/>
    <w:rsid w:val="003B0A55"/>
    <w:rsid w:val="003B1C2F"/>
    <w:rsid w:val="003B2369"/>
    <w:rsid w:val="003B2371"/>
    <w:rsid w:val="003C0161"/>
    <w:rsid w:val="003C1C78"/>
    <w:rsid w:val="003C1EC4"/>
    <w:rsid w:val="003C285C"/>
    <w:rsid w:val="003C4B94"/>
    <w:rsid w:val="003E138C"/>
    <w:rsid w:val="003E4B1D"/>
    <w:rsid w:val="003E55AA"/>
    <w:rsid w:val="003F00D4"/>
    <w:rsid w:val="003F0813"/>
    <w:rsid w:val="003F2A0A"/>
    <w:rsid w:val="003F5963"/>
    <w:rsid w:val="003F607F"/>
    <w:rsid w:val="004009CA"/>
    <w:rsid w:val="0040546C"/>
    <w:rsid w:val="004058C3"/>
    <w:rsid w:val="00406BFA"/>
    <w:rsid w:val="0040707F"/>
    <w:rsid w:val="004122D5"/>
    <w:rsid w:val="004123F0"/>
    <w:rsid w:val="00412C53"/>
    <w:rsid w:val="0042046E"/>
    <w:rsid w:val="004318BF"/>
    <w:rsid w:val="00433222"/>
    <w:rsid w:val="00435687"/>
    <w:rsid w:val="004360A1"/>
    <w:rsid w:val="00441273"/>
    <w:rsid w:val="00441528"/>
    <w:rsid w:val="004425F8"/>
    <w:rsid w:val="004501ED"/>
    <w:rsid w:val="0045287F"/>
    <w:rsid w:val="00453D4A"/>
    <w:rsid w:val="004624C3"/>
    <w:rsid w:val="004649D6"/>
    <w:rsid w:val="004711E5"/>
    <w:rsid w:val="004735FB"/>
    <w:rsid w:val="00474409"/>
    <w:rsid w:val="00475CEA"/>
    <w:rsid w:val="00481FE4"/>
    <w:rsid w:val="00482346"/>
    <w:rsid w:val="0048272F"/>
    <w:rsid w:val="00487957"/>
    <w:rsid w:val="00487E66"/>
    <w:rsid w:val="0049474E"/>
    <w:rsid w:val="004956F5"/>
    <w:rsid w:val="00497993"/>
    <w:rsid w:val="004A2862"/>
    <w:rsid w:val="004A3538"/>
    <w:rsid w:val="004A4498"/>
    <w:rsid w:val="004A57D2"/>
    <w:rsid w:val="004B46C6"/>
    <w:rsid w:val="004B4848"/>
    <w:rsid w:val="004B5D6B"/>
    <w:rsid w:val="004B6DE9"/>
    <w:rsid w:val="004B7995"/>
    <w:rsid w:val="004C2F10"/>
    <w:rsid w:val="004C3666"/>
    <w:rsid w:val="004C3B79"/>
    <w:rsid w:val="004D1DCD"/>
    <w:rsid w:val="004D48A9"/>
    <w:rsid w:val="004E3691"/>
    <w:rsid w:val="004E46BD"/>
    <w:rsid w:val="004E6072"/>
    <w:rsid w:val="004F364C"/>
    <w:rsid w:val="004F71CC"/>
    <w:rsid w:val="00500CB0"/>
    <w:rsid w:val="00501317"/>
    <w:rsid w:val="005068BE"/>
    <w:rsid w:val="00507D47"/>
    <w:rsid w:val="00510A9D"/>
    <w:rsid w:val="005111C5"/>
    <w:rsid w:val="0051443C"/>
    <w:rsid w:val="005160DC"/>
    <w:rsid w:val="00517630"/>
    <w:rsid w:val="0053531E"/>
    <w:rsid w:val="00544594"/>
    <w:rsid w:val="00552F9B"/>
    <w:rsid w:val="005573AD"/>
    <w:rsid w:val="00557E17"/>
    <w:rsid w:val="00562D8B"/>
    <w:rsid w:val="00566E02"/>
    <w:rsid w:val="00574330"/>
    <w:rsid w:val="00575552"/>
    <w:rsid w:val="00580E2C"/>
    <w:rsid w:val="00582E2E"/>
    <w:rsid w:val="00583DE3"/>
    <w:rsid w:val="00591BD9"/>
    <w:rsid w:val="00593F02"/>
    <w:rsid w:val="005A3C00"/>
    <w:rsid w:val="005A483C"/>
    <w:rsid w:val="005A5075"/>
    <w:rsid w:val="005B1382"/>
    <w:rsid w:val="005B57C5"/>
    <w:rsid w:val="005B5DF5"/>
    <w:rsid w:val="005B63B4"/>
    <w:rsid w:val="005C45DB"/>
    <w:rsid w:val="005C4B91"/>
    <w:rsid w:val="005D0705"/>
    <w:rsid w:val="005E47C7"/>
    <w:rsid w:val="005E6038"/>
    <w:rsid w:val="005E6675"/>
    <w:rsid w:val="005E675F"/>
    <w:rsid w:val="005F37C6"/>
    <w:rsid w:val="005F3D25"/>
    <w:rsid w:val="005F47EB"/>
    <w:rsid w:val="005F4E1D"/>
    <w:rsid w:val="005F5B7C"/>
    <w:rsid w:val="005F6FF0"/>
    <w:rsid w:val="00602980"/>
    <w:rsid w:val="00605092"/>
    <w:rsid w:val="00606DC8"/>
    <w:rsid w:val="006101A4"/>
    <w:rsid w:val="00626D7E"/>
    <w:rsid w:val="00630B4A"/>
    <w:rsid w:val="00630C13"/>
    <w:rsid w:val="006319B7"/>
    <w:rsid w:val="00637FD9"/>
    <w:rsid w:val="00644365"/>
    <w:rsid w:val="00644C09"/>
    <w:rsid w:val="00645A1C"/>
    <w:rsid w:val="006500D8"/>
    <w:rsid w:val="00651D76"/>
    <w:rsid w:val="00652DCD"/>
    <w:rsid w:val="0065304D"/>
    <w:rsid w:val="006537D6"/>
    <w:rsid w:val="00654A33"/>
    <w:rsid w:val="00654FB7"/>
    <w:rsid w:val="006552CD"/>
    <w:rsid w:val="00655D4B"/>
    <w:rsid w:val="00656ABC"/>
    <w:rsid w:val="00657214"/>
    <w:rsid w:val="00657855"/>
    <w:rsid w:val="00661ECD"/>
    <w:rsid w:val="0066252D"/>
    <w:rsid w:val="00664309"/>
    <w:rsid w:val="00664BBD"/>
    <w:rsid w:val="006721FC"/>
    <w:rsid w:val="006740A2"/>
    <w:rsid w:val="00674E78"/>
    <w:rsid w:val="006775D2"/>
    <w:rsid w:val="0068092C"/>
    <w:rsid w:val="00681C56"/>
    <w:rsid w:val="00685498"/>
    <w:rsid w:val="00687716"/>
    <w:rsid w:val="00691E0E"/>
    <w:rsid w:val="00692474"/>
    <w:rsid w:val="00697664"/>
    <w:rsid w:val="006A1841"/>
    <w:rsid w:val="006A32BB"/>
    <w:rsid w:val="006A584A"/>
    <w:rsid w:val="006A7F43"/>
    <w:rsid w:val="006B12B3"/>
    <w:rsid w:val="006B456F"/>
    <w:rsid w:val="006B49DD"/>
    <w:rsid w:val="006B508F"/>
    <w:rsid w:val="006B63EA"/>
    <w:rsid w:val="006C2321"/>
    <w:rsid w:val="006C5D33"/>
    <w:rsid w:val="006C5E35"/>
    <w:rsid w:val="006C7587"/>
    <w:rsid w:val="006D0A68"/>
    <w:rsid w:val="006D135A"/>
    <w:rsid w:val="006D2996"/>
    <w:rsid w:val="006D2CF7"/>
    <w:rsid w:val="006D5238"/>
    <w:rsid w:val="006D71F6"/>
    <w:rsid w:val="006E683C"/>
    <w:rsid w:val="006E6BEF"/>
    <w:rsid w:val="006E7220"/>
    <w:rsid w:val="006E7D7A"/>
    <w:rsid w:val="006F0401"/>
    <w:rsid w:val="006F0AB1"/>
    <w:rsid w:val="006F0B8E"/>
    <w:rsid w:val="006F3EA3"/>
    <w:rsid w:val="006F67F6"/>
    <w:rsid w:val="007000A1"/>
    <w:rsid w:val="00701CAE"/>
    <w:rsid w:val="00702208"/>
    <w:rsid w:val="007033D9"/>
    <w:rsid w:val="00703CF1"/>
    <w:rsid w:val="00704A76"/>
    <w:rsid w:val="00706957"/>
    <w:rsid w:val="0071008D"/>
    <w:rsid w:val="00714017"/>
    <w:rsid w:val="00717F16"/>
    <w:rsid w:val="007200E8"/>
    <w:rsid w:val="007203AB"/>
    <w:rsid w:val="00724BB2"/>
    <w:rsid w:val="00725EC1"/>
    <w:rsid w:val="007276DB"/>
    <w:rsid w:val="00731190"/>
    <w:rsid w:val="00731673"/>
    <w:rsid w:val="007320AF"/>
    <w:rsid w:val="007323EA"/>
    <w:rsid w:val="007402D9"/>
    <w:rsid w:val="00744DDC"/>
    <w:rsid w:val="00747877"/>
    <w:rsid w:val="00754A56"/>
    <w:rsid w:val="0075761B"/>
    <w:rsid w:val="00760391"/>
    <w:rsid w:val="0076102C"/>
    <w:rsid w:val="00761E10"/>
    <w:rsid w:val="0077229B"/>
    <w:rsid w:val="00776D09"/>
    <w:rsid w:val="00777D6D"/>
    <w:rsid w:val="00781F4B"/>
    <w:rsid w:val="007825EE"/>
    <w:rsid w:val="00786183"/>
    <w:rsid w:val="00786A8E"/>
    <w:rsid w:val="00786CF3"/>
    <w:rsid w:val="00786E65"/>
    <w:rsid w:val="00792871"/>
    <w:rsid w:val="0079515B"/>
    <w:rsid w:val="0079598A"/>
    <w:rsid w:val="007A6312"/>
    <w:rsid w:val="007B0095"/>
    <w:rsid w:val="007B18C5"/>
    <w:rsid w:val="007B6D55"/>
    <w:rsid w:val="007C6D29"/>
    <w:rsid w:val="007D0519"/>
    <w:rsid w:val="007D686A"/>
    <w:rsid w:val="007D7C4A"/>
    <w:rsid w:val="007E0C4F"/>
    <w:rsid w:val="007E2707"/>
    <w:rsid w:val="007F3966"/>
    <w:rsid w:val="007F4E7B"/>
    <w:rsid w:val="007F5984"/>
    <w:rsid w:val="007F63AC"/>
    <w:rsid w:val="00800ABB"/>
    <w:rsid w:val="00800BC4"/>
    <w:rsid w:val="00801AA9"/>
    <w:rsid w:val="00806C4C"/>
    <w:rsid w:val="008070B8"/>
    <w:rsid w:val="00812473"/>
    <w:rsid w:val="00822549"/>
    <w:rsid w:val="00825E53"/>
    <w:rsid w:val="00826BFD"/>
    <w:rsid w:val="0083122F"/>
    <w:rsid w:val="00831FCD"/>
    <w:rsid w:val="00832063"/>
    <w:rsid w:val="008354F7"/>
    <w:rsid w:val="008370A9"/>
    <w:rsid w:val="00840542"/>
    <w:rsid w:val="00840DED"/>
    <w:rsid w:val="00841906"/>
    <w:rsid w:val="00841EF1"/>
    <w:rsid w:val="00844CA4"/>
    <w:rsid w:val="00847BCD"/>
    <w:rsid w:val="008577D1"/>
    <w:rsid w:val="00861B5F"/>
    <w:rsid w:val="00862A33"/>
    <w:rsid w:val="00863180"/>
    <w:rsid w:val="0086611E"/>
    <w:rsid w:val="00870EE3"/>
    <w:rsid w:val="0087309A"/>
    <w:rsid w:val="0087328C"/>
    <w:rsid w:val="00880613"/>
    <w:rsid w:val="00882DC9"/>
    <w:rsid w:val="00890C48"/>
    <w:rsid w:val="00893E04"/>
    <w:rsid w:val="008951B3"/>
    <w:rsid w:val="00895517"/>
    <w:rsid w:val="00895F6C"/>
    <w:rsid w:val="00896D33"/>
    <w:rsid w:val="008A1A2D"/>
    <w:rsid w:val="008A2579"/>
    <w:rsid w:val="008A3C78"/>
    <w:rsid w:val="008A4AA9"/>
    <w:rsid w:val="008A53FD"/>
    <w:rsid w:val="008B07C4"/>
    <w:rsid w:val="008B19F9"/>
    <w:rsid w:val="008B3242"/>
    <w:rsid w:val="008B7D8F"/>
    <w:rsid w:val="008C4068"/>
    <w:rsid w:val="008C556C"/>
    <w:rsid w:val="008C6305"/>
    <w:rsid w:val="008C7F3D"/>
    <w:rsid w:val="008D0A22"/>
    <w:rsid w:val="008D4D31"/>
    <w:rsid w:val="008D52D4"/>
    <w:rsid w:val="008D59E7"/>
    <w:rsid w:val="008D6ED4"/>
    <w:rsid w:val="008E0319"/>
    <w:rsid w:val="008E3832"/>
    <w:rsid w:val="008E4C6F"/>
    <w:rsid w:val="008E5268"/>
    <w:rsid w:val="008F1D9F"/>
    <w:rsid w:val="008F2DE2"/>
    <w:rsid w:val="008F43C1"/>
    <w:rsid w:val="008F5C72"/>
    <w:rsid w:val="00904F3D"/>
    <w:rsid w:val="0091515D"/>
    <w:rsid w:val="00916038"/>
    <w:rsid w:val="009209DB"/>
    <w:rsid w:val="00920B9D"/>
    <w:rsid w:val="009217CD"/>
    <w:rsid w:val="00921E4C"/>
    <w:rsid w:val="00924439"/>
    <w:rsid w:val="00925C90"/>
    <w:rsid w:val="0092769E"/>
    <w:rsid w:val="00930509"/>
    <w:rsid w:val="00931460"/>
    <w:rsid w:val="00932DCF"/>
    <w:rsid w:val="00934924"/>
    <w:rsid w:val="00935BB8"/>
    <w:rsid w:val="009368E5"/>
    <w:rsid w:val="00940EB5"/>
    <w:rsid w:val="009431EF"/>
    <w:rsid w:val="00947AD6"/>
    <w:rsid w:val="00947C18"/>
    <w:rsid w:val="00947E92"/>
    <w:rsid w:val="009542A8"/>
    <w:rsid w:val="00955430"/>
    <w:rsid w:val="009560A6"/>
    <w:rsid w:val="00960ACC"/>
    <w:rsid w:val="00960D38"/>
    <w:rsid w:val="0096266A"/>
    <w:rsid w:val="009636DC"/>
    <w:rsid w:val="009662E7"/>
    <w:rsid w:val="00966866"/>
    <w:rsid w:val="00970331"/>
    <w:rsid w:val="00974149"/>
    <w:rsid w:val="00975ECC"/>
    <w:rsid w:val="009803A5"/>
    <w:rsid w:val="00983AAB"/>
    <w:rsid w:val="00991965"/>
    <w:rsid w:val="0099658E"/>
    <w:rsid w:val="009A09E4"/>
    <w:rsid w:val="009A48F8"/>
    <w:rsid w:val="009A65DF"/>
    <w:rsid w:val="009A6BC4"/>
    <w:rsid w:val="009B0B14"/>
    <w:rsid w:val="009B49CA"/>
    <w:rsid w:val="009C1A9F"/>
    <w:rsid w:val="009C24E8"/>
    <w:rsid w:val="009C2991"/>
    <w:rsid w:val="009C61FD"/>
    <w:rsid w:val="009C6480"/>
    <w:rsid w:val="009C79D4"/>
    <w:rsid w:val="009D11F8"/>
    <w:rsid w:val="009D3889"/>
    <w:rsid w:val="009D445D"/>
    <w:rsid w:val="009D5C93"/>
    <w:rsid w:val="009D7CD6"/>
    <w:rsid w:val="009E1D21"/>
    <w:rsid w:val="009E3037"/>
    <w:rsid w:val="009E6256"/>
    <w:rsid w:val="009E7704"/>
    <w:rsid w:val="009E79B8"/>
    <w:rsid w:val="009F5846"/>
    <w:rsid w:val="009F6FC1"/>
    <w:rsid w:val="009F7292"/>
    <w:rsid w:val="009F7FF4"/>
    <w:rsid w:val="00A01285"/>
    <w:rsid w:val="00A03EAE"/>
    <w:rsid w:val="00A053F8"/>
    <w:rsid w:val="00A05C0E"/>
    <w:rsid w:val="00A06741"/>
    <w:rsid w:val="00A10637"/>
    <w:rsid w:val="00A130A5"/>
    <w:rsid w:val="00A1526F"/>
    <w:rsid w:val="00A244A2"/>
    <w:rsid w:val="00A2469B"/>
    <w:rsid w:val="00A24E74"/>
    <w:rsid w:val="00A25752"/>
    <w:rsid w:val="00A31550"/>
    <w:rsid w:val="00A3624B"/>
    <w:rsid w:val="00A522D9"/>
    <w:rsid w:val="00A52DBB"/>
    <w:rsid w:val="00A532B4"/>
    <w:rsid w:val="00A53656"/>
    <w:rsid w:val="00A53F67"/>
    <w:rsid w:val="00A54C74"/>
    <w:rsid w:val="00A54FBE"/>
    <w:rsid w:val="00A633E9"/>
    <w:rsid w:val="00A70F34"/>
    <w:rsid w:val="00A71C09"/>
    <w:rsid w:val="00A72E52"/>
    <w:rsid w:val="00A73BD2"/>
    <w:rsid w:val="00A77186"/>
    <w:rsid w:val="00A82E8A"/>
    <w:rsid w:val="00A8362C"/>
    <w:rsid w:val="00A83A5D"/>
    <w:rsid w:val="00A84DE8"/>
    <w:rsid w:val="00A86AFB"/>
    <w:rsid w:val="00A8772D"/>
    <w:rsid w:val="00A9005E"/>
    <w:rsid w:val="00A90D4E"/>
    <w:rsid w:val="00A93986"/>
    <w:rsid w:val="00A942C7"/>
    <w:rsid w:val="00A94CA7"/>
    <w:rsid w:val="00A94CBD"/>
    <w:rsid w:val="00AA03C3"/>
    <w:rsid w:val="00AA11E0"/>
    <w:rsid w:val="00AA1D3D"/>
    <w:rsid w:val="00AA49B6"/>
    <w:rsid w:val="00AA4EDE"/>
    <w:rsid w:val="00AA526A"/>
    <w:rsid w:val="00AA5913"/>
    <w:rsid w:val="00AB0A16"/>
    <w:rsid w:val="00AB46DC"/>
    <w:rsid w:val="00AB50AC"/>
    <w:rsid w:val="00AB5218"/>
    <w:rsid w:val="00AB6207"/>
    <w:rsid w:val="00AC020E"/>
    <w:rsid w:val="00AC47A2"/>
    <w:rsid w:val="00AD1B8A"/>
    <w:rsid w:val="00AD26C1"/>
    <w:rsid w:val="00AD5550"/>
    <w:rsid w:val="00AE4FD6"/>
    <w:rsid w:val="00AE50D4"/>
    <w:rsid w:val="00AE5FF1"/>
    <w:rsid w:val="00AE665A"/>
    <w:rsid w:val="00AF04ED"/>
    <w:rsid w:val="00AF1447"/>
    <w:rsid w:val="00AF1753"/>
    <w:rsid w:val="00AF2953"/>
    <w:rsid w:val="00AF431F"/>
    <w:rsid w:val="00B006F7"/>
    <w:rsid w:val="00B0716B"/>
    <w:rsid w:val="00B07618"/>
    <w:rsid w:val="00B137BF"/>
    <w:rsid w:val="00B13BBD"/>
    <w:rsid w:val="00B14E0C"/>
    <w:rsid w:val="00B16726"/>
    <w:rsid w:val="00B16DBB"/>
    <w:rsid w:val="00B16ECF"/>
    <w:rsid w:val="00B26B2B"/>
    <w:rsid w:val="00B26EB8"/>
    <w:rsid w:val="00B30052"/>
    <w:rsid w:val="00B320AD"/>
    <w:rsid w:val="00B34334"/>
    <w:rsid w:val="00B34809"/>
    <w:rsid w:val="00B37021"/>
    <w:rsid w:val="00B445B0"/>
    <w:rsid w:val="00B513F6"/>
    <w:rsid w:val="00B53447"/>
    <w:rsid w:val="00B576D8"/>
    <w:rsid w:val="00B7025F"/>
    <w:rsid w:val="00B75F91"/>
    <w:rsid w:val="00B7644F"/>
    <w:rsid w:val="00B76C87"/>
    <w:rsid w:val="00B81656"/>
    <w:rsid w:val="00B826A6"/>
    <w:rsid w:val="00B848BF"/>
    <w:rsid w:val="00B85370"/>
    <w:rsid w:val="00B85FBB"/>
    <w:rsid w:val="00B86A91"/>
    <w:rsid w:val="00B8746F"/>
    <w:rsid w:val="00B92A35"/>
    <w:rsid w:val="00B952BD"/>
    <w:rsid w:val="00BA1457"/>
    <w:rsid w:val="00BA5ABC"/>
    <w:rsid w:val="00BA77E4"/>
    <w:rsid w:val="00BB1132"/>
    <w:rsid w:val="00BB21E3"/>
    <w:rsid w:val="00BB2B1A"/>
    <w:rsid w:val="00BB4B4D"/>
    <w:rsid w:val="00BB68B8"/>
    <w:rsid w:val="00BB7F04"/>
    <w:rsid w:val="00BC285A"/>
    <w:rsid w:val="00BD0C82"/>
    <w:rsid w:val="00BD3002"/>
    <w:rsid w:val="00BD4A7F"/>
    <w:rsid w:val="00BE092F"/>
    <w:rsid w:val="00BE693A"/>
    <w:rsid w:val="00BE7B1F"/>
    <w:rsid w:val="00BF24C3"/>
    <w:rsid w:val="00BF497A"/>
    <w:rsid w:val="00BF7FA0"/>
    <w:rsid w:val="00C04006"/>
    <w:rsid w:val="00C04FDC"/>
    <w:rsid w:val="00C0603B"/>
    <w:rsid w:val="00C07E06"/>
    <w:rsid w:val="00C13299"/>
    <w:rsid w:val="00C13DC3"/>
    <w:rsid w:val="00C14A05"/>
    <w:rsid w:val="00C15863"/>
    <w:rsid w:val="00C17EA9"/>
    <w:rsid w:val="00C21247"/>
    <w:rsid w:val="00C2290A"/>
    <w:rsid w:val="00C22F9D"/>
    <w:rsid w:val="00C23E19"/>
    <w:rsid w:val="00C24BDC"/>
    <w:rsid w:val="00C26626"/>
    <w:rsid w:val="00C27551"/>
    <w:rsid w:val="00C3195D"/>
    <w:rsid w:val="00C32527"/>
    <w:rsid w:val="00C326D8"/>
    <w:rsid w:val="00C34AFA"/>
    <w:rsid w:val="00C4327C"/>
    <w:rsid w:val="00C44B62"/>
    <w:rsid w:val="00C46428"/>
    <w:rsid w:val="00C47DE3"/>
    <w:rsid w:val="00C5395A"/>
    <w:rsid w:val="00C53C4F"/>
    <w:rsid w:val="00C542B6"/>
    <w:rsid w:val="00C600CB"/>
    <w:rsid w:val="00C60D02"/>
    <w:rsid w:val="00C611E3"/>
    <w:rsid w:val="00C61DB5"/>
    <w:rsid w:val="00C6504A"/>
    <w:rsid w:val="00C653E0"/>
    <w:rsid w:val="00C67794"/>
    <w:rsid w:val="00C7053E"/>
    <w:rsid w:val="00C727C2"/>
    <w:rsid w:val="00C733F2"/>
    <w:rsid w:val="00C73F05"/>
    <w:rsid w:val="00C81BDA"/>
    <w:rsid w:val="00C8285F"/>
    <w:rsid w:val="00C8368C"/>
    <w:rsid w:val="00C8557B"/>
    <w:rsid w:val="00C86F0F"/>
    <w:rsid w:val="00C93C11"/>
    <w:rsid w:val="00CA0CEF"/>
    <w:rsid w:val="00CA1650"/>
    <w:rsid w:val="00CA7E45"/>
    <w:rsid w:val="00CB3FFB"/>
    <w:rsid w:val="00CB4994"/>
    <w:rsid w:val="00CB50DA"/>
    <w:rsid w:val="00CB5729"/>
    <w:rsid w:val="00CB6ED1"/>
    <w:rsid w:val="00CB7F79"/>
    <w:rsid w:val="00CC0BDF"/>
    <w:rsid w:val="00CC1CF8"/>
    <w:rsid w:val="00CC2AC1"/>
    <w:rsid w:val="00CC4381"/>
    <w:rsid w:val="00CC6319"/>
    <w:rsid w:val="00CC7036"/>
    <w:rsid w:val="00CD2B24"/>
    <w:rsid w:val="00CD7D5B"/>
    <w:rsid w:val="00CE1807"/>
    <w:rsid w:val="00CE3C77"/>
    <w:rsid w:val="00CE6597"/>
    <w:rsid w:val="00CE6D4F"/>
    <w:rsid w:val="00CE6EC0"/>
    <w:rsid w:val="00CF1E0D"/>
    <w:rsid w:val="00CF4B50"/>
    <w:rsid w:val="00CF748C"/>
    <w:rsid w:val="00D008E2"/>
    <w:rsid w:val="00D050BA"/>
    <w:rsid w:val="00D07C86"/>
    <w:rsid w:val="00D179EA"/>
    <w:rsid w:val="00D17CB0"/>
    <w:rsid w:val="00D2130B"/>
    <w:rsid w:val="00D22B04"/>
    <w:rsid w:val="00D25A8B"/>
    <w:rsid w:val="00D26C01"/>
    <w:rsid w:val="00D274E9"/>
    <w:rsid w:val="00D31C0F"/>
    <w:rsid w:val="00D349DA"/>
    <w:rsid w:val="00D35319"/>
    <w:rsid w:val="00D44501"/>
    <w:rsid w:val="00D507A9"/>
    <w:rsid w:val="00D50E3E"/>
    <w:rsid w:val="00D52460"/>
    <w:rsid w:val="00D52D49"/>
    <w:rsid w:val="00D52F4D"/>
    <w:rsid w:val="00D53599"/>
    <w:rsid w:val="00D53B8B"/>
    <w:rsid w:val="00D570D1"/>
    <w:rsid w:val="00D61DA4"/>
    <w:rsid w:val="00D64801"/>
    <w:rsid w:val="00D64E42"/>
    <w:rsid w:val="00D65F04"/>
    <w:rsid w:val="00D810B9"/>
    <w:rsid w:val="00D845CB"/>
    <w:rsid w:val="00D855F1"/>
    <w:rsid w:val="00D86D74"/>
    <w:rsid w:val="00D913AB"/>
    <w:rsid w:val="00D952CC"/>
    <w:rsid w:val="00DA5AEC"/>
    <w:rsid w:val="00DA6A92"/>
    <w:rsid w:val="00DB06BB"/>
    <w:rsid w:val="00DB4302"/>
    <w:rsid w:val="00DB55B7"/>
    <w:rsid w:val="00DB7D34"/>
    <w:rsid w:val="00DC2F9E"/>
    <w:rsid w:val="00DC5029"/>
    <w:rsid w:val="00DC6500"/>
    <w:rsid w:val="00DC6CCC"/>
    <w:rsid w:val="00DC7D57"/>
    <w:rsid w:val="00DD250B"/>
    <w:rsid w:val="00DD456B"/>
    <w:rsid w:val="00DD4DD9"/>
    <w:rsid w:val="00DD6C39"/>
    <w:rsid w:val="00DE060D"/>
    <w:rsid w:val="00DE144F"/>
    <w:rsid w:val="00DE3934"/>
    <w:rsid w:val="00DE53F8"/>
    <w:rsid w:val="00DE5E51"/>
    <w:rsid w:val="00DE75C5"/>
    <w:rsid w:val="00DF0658"/>
    <w:rsid w:val="00DF23A8"/>
    <w:rsid w:val="00DF5AAB"/>
    <w:rsid w:val="00DF72F3"/>
    <w:rsid w:val="00E02D81"/>
    <w:rsid w:val="00E0387E"/>
    <w:rsid w:val="00E049F9"/>
    <w:rsid w:val="00E06607"/>
    <w:rsid w:val="00E07D97"/>
    <w:rsid w:val="00E11D0C"/>
    <w:rsid w:val="00E12ED8"/>
    <w:rsid w:val="00E228AB"/>
    <w:rsid w:val="00E22F2F"/>
    <w:rsid w:val="00E242E8"/>
    <w:rsid w:val="00E310A1"/>
    <w:rsid w:val="00E3275C"/>
    <w:rsid w:val="00E37019"/>
    <w:rsid w:val="00E402A3"/>
    <w:rsid w:val="00E407F7"/>
    <w:rsid w:val="00E4560D"/>
    <w:rsid w:val="00E5224B"/>
    <w:rsid w:val="00E522E3"/>
    <w:rsid w:val="00E53F19"/>
    <w:rsid w:val="00E5404B"/>
    <w:rsid w:val="00E54620"/>
    <w:rsid w:val="00E6176B"/>
    <w:rsid w:val="00E62B9B"/>
    <w:rsid w:val="00E63AC0"/>
    <w:rsid w:val="00E643FC"/>
    <w:rsid w:val="00E653AB"/>
    <w:rsid w:val="00E65C6A"/>
    <w:rsid w:val="00E723DB"/>
    <w:rsid w:val="00E7539B"/>
    <w:rsid w:val="00E76117"/>
    <w:rsid w:val="00E80EF5"/>
    <w:rsid w:val="00E90659"/>
    <w:rsid w:val="00E915D1"/>
    <w:rsid w:val="00EA0497"/>
    <w:rsid w:val="00EA0D26"/>
    <w:rsid w:val="00EA7931"/>
    <w:rsid w:val="00EB6160"/>
    <w:rsid w:val="00EB66C2"/>
    <w:rsid w:val="00EC1B9B"/>
    <w:rsid w:val="00EC2E53"/>
    <w:rsid w:val="00EC65F9"/>
    <w:rsid w:val="00ED191E"/>
    <w:rsid w:val="00ED234A"/>
    <w:rsid w:val="00ED4A12"/>
    <w:rsid w:val="00ED6D2F"/>
    <w:rsid w:val="00ED7F55"/>
    <w:rsid w:val="00EE1BD6"/>
    <w:rsid w:val="00EE364B"/>
    <w:rsid w:val="00EE4041"/>
    <w:rsid w:val="00EE79FE"/>
    <w:rsid w:val="00EF387A"/>
    <w:rsid w:val="00EF4CE0"/>
    <w:rsid w:val="00F002FD"/>
    <w:rsid w:val="00F01C00"/>
    <w:rsid w:val="00F021CB"/>
    <w:rsid w:val="00F04B42"/>
    <w:rsid w:val="00F04F7A"/>
    <w:rsid w:val="00F06A64"/>
    <w:rsid w:val="00F06CC4"/>
    <w:rsid w:val="00F0767D"/>
    <w:rsid w:val="00F1690A"/>
    <w:rsid w:val="00F17A04"/>
    <w:rsid w:val="00F20E49"/>
    <w:rsid w:val="00F218F4"/>
    <w:rsid w:val="00F31DEB"/>
    <w:rsid w:val="00F374E9"/>
    <w:rsid w:val="00F40890"/>
    <w:rsid w:val="00F4319E"/>
    <w:rsid w:val="00F46D1A"/>
    <w:rsid w:val="00F51AA9"/>
    <w:rsid w:val="00F52245"/>
    <w:rsid w:val="00F54D7C"/>
    <w:rsid w:val="00F57831"/>
    <w:rsid w:val="00F57E80"/>
    <w:rsid w:val="00F6098E"/>
    <w:rsid w:val="00F6249E"/>
    <w:rsid w:val="00F6392E"/>
    <w:rsid w:val="00F70EEB"/>
    <w:rsid w:val="00F7274F"/>
    <w:rsid w:val="00F73A4E"/>
    <w:rsid w:val="00F74CBC"/>
    <w:rsid w:val="00F77767"/>
    <w:rsid w:val="00F847EA"/>
    <w:rsid w:val="00F851BB"/>
    <w:rsid w:val="00F8581D"/>
    <w:rsid w:val="00F8796B"/>
    <w:rsid w:val="00F87B9F"/>
    <w:rsid w:val="00F909E6"/>
    <w:rsid w:val="00F9160D"/>
    <w:rsid w:val="00F9395C"/>
    <w:rsid w:val="00F945CF"/>
    <w:rsid w:val="00F959A2"/>
    <w:rsid w:val="00FB1991"/>
    <w:rsid w:val="00FB421F"/>
    <w:rsid w:val="00FC0B88"/>
    <w:rsid w:val="00FC1390"/>
    <w:rsid w:val="00FC654D"/>
    <w:rsid w:val="00FC78CD"/>
    <w:rsid w:val="00FD4DFA"/>
    <w:rsid w:val="00FD6A35"/>
    <w:rsid w:val="00FE1F35"/>
    <w:rsid w:val="00FE2064"/>
    <w:rsid w:val="00FF1449"/>
    <w:rsid w:val="00FF57D9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C7A"/>
    <w:pPr>
      <w:ind w:left="720"/>
    </w:pPr>
  </w:style>
  <w:style w:type="paragraph" w:customStyle="1" w:styleId="ConsPlusNormal">
    <w:name w:val="ConsPlusNormal"/>
    <w:rsid w:val="00174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4C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99"/>
    <w:rsid w:val="00174C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174C7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174C7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37B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63B24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3B2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AB52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C7A"/>
    <w:pPr>
      <w:ind w:left="720"/>
    </w:pPr>
  </w:style>
  <w:style w:type="paragraph" w:customStyle="1" w:styleId="ConsPlusNormal">
    <w:name w:val="ConsPlusNormal"/>
    <w:rsid w:val="00174C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4C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99"/>
    <w:rsid w:val="00174C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sid w:val="00174C7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174C7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rsid w:val="00174C7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37B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63B24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3B2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AB52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8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344E-8B05-4AEC-AFDD-86C6FA12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galoyan</dc:creator>
  <cp:lastModifiedBy>enshulgina</cp:lastModifiedBy>
  <cp:revision>2</cp:revision>
  <cp:lastPrinted>2018-12-04T14:40:00Z</cp:lastPrinted>
  <dcterms:created xsi:type="dcterms:W3CDTF">2019-08-12T11:09:00Z</dcterms:created>
  <dcterms:modified xsi:type="dcterms:W3CDTF">2019-08-12T11:09:00Z</dcterms:modified>
</cp:coreProperties>
</file>